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9B0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0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A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5670"/>
      </w:tblGrid>
      <w:tr w:rsidR="001664F2" w:rsidRPr="00376774" w:rsidTr="009B04E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9B04EE" w:rsidP="00230D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те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230D6A" w:rsidP="009B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9B04EE">
              <w:rPr>
                <w:rFonts w:ascii="Times New Roman" w:hAnsi="Times New Roman" w:cs="Times New Roman"/>
                <w:szCs w:val="24"/>
                <w:lang w:val="kk-KZ"/>
              </w:rPr>
              <w:t>4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9B04EE">
              <w:rPr>
                <w:rFonts w:ascii="Times New Roman" w:hAnsi="Times New Roman" w:cs="Times New Roman"/>
                <w:szCs w:val="24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9B04EE">
              <w:rPr>
                <w:rFonts w:ascii="Times New Roman" w:hAnsi="Times New Roman" w:cs="Times New Roman"/>
                <w:szCs w:val="24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9B04EE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9B04EE" w:rsidRDefault="009B04EE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strel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9B04EE" w:rsidP="009B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9B04EE" w:rsidRDefault="009B04EE" w:rsidP="00B85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е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9B04EE" w:rsidP="009B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AE2EBE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9B04EE" w:rsidRDefault="00AE2EBE" w:rsidP="00AE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9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6C07BF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AE2EBE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Олив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AE2EBE" w:rsidP="00AE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9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6C07BF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992"/>
        <w:gridCol w:w="1134"/>
        <w:gridCol w:w="1418"/>
        <w:gridCol w:w="992"/>
        <w:gridCol w:w="992"/>
        <w:gridCol w:w="1134"/>
      </w:tblGrid>
      <w:tr w:rsidR="009B04EE" w:rsidRPr="00090467" w:rsidTr="003C1075">
        <w:trPr>
          <w:trHeight w:val="547"/>
        </w:trPr>
        <w:tc>
          <w:tcPr>
            <w:tcW w:w="568" w:type="dxa"/>
            <w:vMerge w:val="restart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</w:tcPr>
          <w:p w:rsidR="009B04EE" w:rsidRPr="00090467" w:rsidRDefault="009B04EE" w:rsidP="00C631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5670" w:type="dxa"/>
            <w:gridSpan w:val="5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C1075" w:rsidRPr="00090467" w:rsidTr="00650180">
        <w:trPr>
          <w:trHeight w:val="261"/>
        </w:trPr>
        <w:tc>
          <w:tcPr>
            <w:tcW w:w="568" w:type="dxa"/>
            <w:vMerge/>
          </w:tcPr>
          <w:p w:rsidR="009B04EE" w:rsidRPr="00090467" w:rsidRDefault="009B04E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9B04EE" w:rsidRPr="00090467" w:rsidRDefault="009B04EE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9B04EE" w:rsidRPr="00090467" w:rsidRDefault="009B04E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9B04EE" w:rsidRPr="00090467" w:rsidRDefault="009B04E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B04EE" w:rsidRPr="00090467" w:rsidRDefault="00216E53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те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9B04EE" w:rsidRPr="00090467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strel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9B04EE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е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</w:p>
        </w:tc>
        <w:tc>
          <w:tcPr>
            <w:tcW w:w="992" w:type="dxa"/>
          </w:tcPr>
          <w:p w:rsidR="009B04EE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</w:p>
        </w:tc>
        <w:tc>
          <w:tcPr>
            <w:tcW w:w="1134" w:type="dxa"/>
          </w:tcPr>
          <w:p w:rsidR="009B04EE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Олива</w:t>
            </w:r>
            <w:r w:rsidR="003C1075"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090467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39</w:t>
            </w:r>
          </w:p>
        </w:tc>
        <w:tc>
          <w:tcPr>
            <w:tcW w:w="1134" w:type="dxa"/>
          </w:tcPr>
          <w:p w:rsidR="004A0668" w:rsidRPr="00090467" w:rsidRDefault="004A0668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090467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костн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5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4D25E1">
              <w:rPr>
                <w:rFonts w:ascii="Times New Roman" w:hAnsi="Times New Roman" w:cs="Times New Roman"/>
                <w:color w:val="000000"/>
              </w:rPr>
              <w:t xml:space="preserve"> 975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костн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5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353D20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 975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естрированны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16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353D20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25E1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92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титановая, с отламывающейся головко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8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25E1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14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прямой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9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прямой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41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99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ксиальный</w:t>
            </w:r>
            <w:proofErr w:type="spellEnd"/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35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аксиальный</w:t>
            </w:r>
            <w:proofErr w:type="spellEnd"/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>57 635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(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ер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>12 369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2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6х250 мм, 6х480 мм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>58 717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передняя шейная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  97 650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с переменным углом наклона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ерлящи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самонарезающи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  10 500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6E0" w:rsidRDefault="00BF76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позвоночный шейный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дж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ой, выпукл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   73 233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565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ом 13х70 мм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116 225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ром 16х60 мм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106 063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Pr="00576E6A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костный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F5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992" w:type="dxa"/>
          </w:tcPr>
          <w:p w:rsidR="00252EE0" w:rsidRPr="00090467" w:rsidRDefault="00252EE0" w:rsidP="00124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Pr="00576E6A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с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етным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конусным срезом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F5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00</w:t>
            </w:r>
          </w:p>
        </w:tc>
        <w:tc>
          <w:tcPr>
            <w:tcW w:w="992" w:type="dxa"/>
          </w:tcPr>
          <w:p w:rsidR="00252EE0" w:rsidRPr="00090467" w:rsidRDefault="00252EE0" w:rsidP="00124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 медицинский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17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80</w:t>
            </w: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760</w:t>
            </w:r>
          </w:p>
        </w:tc>
        <w:tc>
          <w:tcPr>
            <w:tcW w:w="992" w:type="dxa"/>
          </w:tcPr>
          <w:p w:rsidR="00252EE0" w:rsidRPr="00090467" w:rsidRDefault="00252EE0" w:rsidP="001F5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992" w:type="dxa"/>
          </w:tcPr>
          <w:p w:rsidR="00252EE0" w:rsidRPr="00090467" w:rsidRDefault="00252EE0" w:rsidP="00124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наружного дренажа и мониторинга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261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430</w:t>
            </w: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нтирующая система, на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вое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рстие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088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 370</w:t>
            </w: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 костный цемент</w:t>
            </w:r>
            <w:r w:rsidRPr="00CA1E8E">
              <w:t xml:space="preserve"> </w:t>
            </w: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ентамицином (40 г)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500</w:t>
            </w: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для аспирации тромба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7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для аспирации тромба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7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96023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TA </w:t>
            </w:r>
            <w:proofErr w:type="spellStart"/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ый</w:t>
            </w:r>
            <w:proofErr w:type="spellEnd"/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тер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 9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краниальный</w:t>
            </w:r>
            <w:proofErr w:type="spellEnd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</w:t>
            </w:r>
            <w:proofErr w:type="spellEnd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ечения стенозов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4 9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2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атетер</w:t>
            </w:r>
            <w:proofErr w:type="spellEnd"/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 9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5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пираль</w:t>
            </w:r>
            <w:proofErr w:type="spellEnd"/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900</w:t>
            </w:r>
          </w:p>
        </w:tc>
      </w:tr>
    </w:tbl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C6347B" w:rsidRDefault="00C6347B" w:rsidP="00C6347B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следующие заявки (не соответствие 9) пункта 20, главы 4 Правил организации и проведения закупа лекарственных средств и медицинских изделий, фармацевтических услуг):</w:t>
      </w:r>
    </w:p>
    <w:p w:rsidR="00C6347B" w:rsidRPr="00C6347B" w:rsidRDefault="00C6347B" w:rsidP="00C6347B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</w:rPr>
        <w:t>Витена</w:t>
      </w:r>
      <w:proofErr w:type="spellEnd"/>
      <w:r>
        <w:rPr>
          <w:rFonts w:ascii="Times New Roman" w:hAnsi="Times New Roman" w:cs="Times New Roman"/>
          <w:szCs w:val="24"/>
        </w:rPr>
        <w:t>»;</w:t>
      </w:r>
    </w:p>
    <w:p w:rsidR="00C6347B" w:rsidRDefault="00C6347B" w:rsidP="00C6347B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val="kk-KZ"/>
        </w:rPr>
        <w:t>ТОО «</w:t>
      </w:r>
      <w:r>
        <w:rPr>
          <w:rFonts w:ascii="Times New Roman" w:hAnsi="Times New Roman" w:cs="Times New Roman"/>
          <w:szCs w:val="24"/>
          <w:lang w:val="en-US"/>
        </w:rPr>
        <w:t xml:space="preserve">Dan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Estrella</w:t>
      </w:r>
      <w:proofErr w:type="spellEnd"/>
      <w:r>
        <w:rPr>
          <w:rFonts w:ascii="Times New Roman" w:hAnsi="Times New Roman" w:cs="Times New Roman"/>
          <w:szCs w:val="24"/>
        </w:rPr>
        <w:t>».</w:t>
      </w:r>
    </w:p>
    <w:p w:rsidR="00381731" w:rsidRPr="0073343C" w:rsidRDefault="00C6347B" w:rsidP="00C6347B">
      <w:pPr>
        <w:pStyle w:val="a9"/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1701"/>
        <w:gridCol w:w="709"/>
        <w:gridCol w:w="1559"/>
      </w:tblGrid>
      <w:tr w:rsidR="00A922F2" w:rsidRPr="007B6B26" w:rsidTr="00C6347B">
        <w:trPr>
          <w:trHeight w:val="855"/>
        </w:trPr>
        <w:tc>
          <w:tcPr>
            <w:tcW w:w="568" w:type="dxa"/>
          </w:tcPr>
          <w:p w:rsidR="00A922F2" w:rsidRPr="007B6B26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A922F2" w:rsidRPr="007B6B26" w:rsidRDefault="00A922F2" w:rsidP="00C6347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</w:t>
            </w:r>
            <w:r w:rsidR="00C6347B"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3260" w:type="dxa"/>
          </w:tcPr>
          <w:p w:rsidR="00A922F2" w:rsidRPr="007B6B26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701" w:type="dxa"/>
          </w:tcPr>
          <w:p w:rsidR="00A922F2" w:rsidRPr="007B6B26" w:rsidRDefault="00A922F2" w:rsidP="00C320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709" w:type="dxa"/>
          </w:tcPr>
          <w:p w:rsidR="00A922F2" w:rsidRPr="007B6B26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559" w:type="dxa"/>
          </w:tcPr>
          <w:p w:rsidR="00A922F2" w:rsidRPr="007B6B26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64275" w:rsidRPr="007B6B26" w:rsidTr="0037306C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3260" w:type="dxa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3 46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34 600</w:t>
            </w:r>
          </w:p>
        </w:tc>
      </w:tr>
      <w:tr w:rsidR="00E64275" w:rsidRPr="007B6B26" w:rsidTr="00D4211F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костны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9 975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1 599 000</w:t>
            </w:r>
          </w:p>
        </w:tc>
      </w:tr>
      <w:tr w:rsidR="00E64275" w:rsidRPr="007B6B26" w:rsidTr="00D4211F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костны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9 975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 198 000</w:t>
            </w:r>
          </w:p>
        </w:tc>
      </w:tr>
      <w:tr w:rsidR="00E64275" w:rsidRPr="007B6B26" w:rsidTr="00D4211F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естрированны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69 92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 195 200</w:t>
            </w:r>
          </w:p>
        </w:tc>
      </w:tr>
      <w:tr w:rsidR="00E64275" w:rsidRPr="007B6B26" w:rsidTr="00D4211F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титановая, с отламывающейся головко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19 14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 828 000</w:t>
            </w:r>
          </w:p>
        </w:tc>
      </w:tr>
      <w:tr w:rsidR="00E64275" w:rsidRPr="007B6B26" w:rsidTr="00D4211F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прямой титановы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22 90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59 800</w:t>
            </w:r>
          </w:p>
        </w:tc>
      </w:tr>
      <w:tr w:rsidR="00E64275" w:rsidRPr="007B6B26" w:rsidTr="00D4211F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E64275" w:rsidRPr="007B6B26" w:rsidRDefault="00E64275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прямой титановы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22 99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E64275" w:rsidRPr="007B6B26" w:rsidRDefault="004F519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59 8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ксиальный</w:t>
            </w:r>
            <w:proofErr w:type="spellEnd"/>
          </w:p>
        </w:tc>
        <w:tc>
          <w:tcPr>
            <w:tcW w:w="3260" w:type="dxa"/>
          </w:tcPr>
          <w:p w:rsidR="004F519B" w:rsidRPr="007B6B26" w:rsidRDefault="004F519B" w:rsidP="00C813DE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lastRenderedPageBreak/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lastRenderedPageBreak/>
              <w:t>57 5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50 0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аксиальный</w:t>
            </w:r>
            <w:proofErr w:type="spellEnd"/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00 0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(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ер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12 2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               60 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 0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6х250 мм, 6х480 мм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80 0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передняя шейная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011525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1559" w:type="dxa"/>
            <w:vAlign w:val="center"/>
          </w:tcPr>
          <w:p w:rsidR="004F519B" w:rsidRPr="007B6B26" w:rsidRDefault="0016691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0 0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с переменным углом наклона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ерлящи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самонарезающий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011525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0115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115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vAlign w:val="center"/>
          </w:tcPr>
          <w:p w:rsidR="004F519B" w:rsidRPr="007B6B26" w:rsidRDefault="0016691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000</w:t>
            </w:r>
          </w:p>
        </w:tc>
      </w:tr>
      <w:tr w:rsidR="004F519B" w:rsidRPr="007B6B26" w:rsidTr="00D4211F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позвоночный шейный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дж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ой, выпуклый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Default="004F519B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808A6" w:rsidRPr="007B6B26" w:rsidRDefault="008808A6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565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65 </w:t>
            </w:r>
          </w:p>
        </w:tc>
        <w:tc>
          <w:tcPr>
            <w:tcW w:w="1559" w:type="dxa"/>
            <w:vAlign w:val="center"/>
          </w:tcPr>
          <w:p w:rsidR="004F519B" w:rsidRPr="007B6B26" w:rsidRDefault="008808A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51 725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ом 13х70 мм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1669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559" w:type="dxa"/>
            <w:vAlign w:val="center"/>
          </w:tcPr>
          <w:p w:rsidR="00A7569F" w:rsidRPr="007B6B26" w:rsidRDefault="009E26F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 0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ом 16х60 мм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559" w:type="dxa"/>
            <w:vAlign w:val="center"/>
          </w:tcPr>
          <w:p w:rsidR="00A7569F" w:rsidRPr="007B6B26" w:rsidRDefault="009E26F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 0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костный</w:t>
            </w:r>
          </w:p>
        </w:tc>
        <w:tc>
          <w:tcPr>
            <w:tcW w:w="3260" w:type="dxa"/>
          </w:tcPr>
          <w:p w:rsidR="009E26FA" w:rsidRPr="007B6B26" w:rsidRDefault="009E26FA" w:rsidP="009E26FA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A7569F" w:rsidRPr="007B6B26" w:rsidRDefault="009E26FA" w:rsidP="009E26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A7569F" w:rsidRPr="007B6B26" w:rsidRDefault="00252EE0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10 0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с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етным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конусным срезом</w:t>
            </w:r>
          </w:p>
        </w:tc>
        <w:tc>
          <w:tcPr>
            <w:tcW w:w="3260" w:type="dxa"/>
          </w:tcPr>
          <w:p w:rsidR="009E26FA" w:rsidRPr="007B6B26" w:rsidRDefault="009E26FA" w:rsidP="009E26FA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A7569F" w:rsidRPr="007B6B26" w:rsidRDefault="009E26FA" w:rsidP="009E26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76 0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 медицинский</w:t>
            </w:r>
          </w:p>
        </w:tc>
        <w:tc>
          <w:tcPr>
            <w:tcW w:w="3260" w:type="dxa"/>
          </w:tcPr>
          <w:p w:rsidR="00FF3A5E" w:rsidRPr="007B6B26" w:rsidRDefault="00FF3A5E" w:rsidP="00FF3A5E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A7569F" w:rsidRPr="007B6B26" w:rsidRDefault="00FF3A5E" w:rsidP="00FF3A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 0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наружного дренажа и мониторинга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43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4 3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нтирующая система, на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вое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рстие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 37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3 700</w:t>
            </w:r>
          </w:p>
        </w:tc>
      </w:tr>
      <w:tr w:rsidR="00A7569F" w:rsidRPr="007B6B26" w:rsidTr="00D4211F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A7569F" w:rsidRPr="007B6B26" w:rsidRDefault="00A7569F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 костный цемент</w:t>
            </w:r>
            <w:r w:rsidRPr="007B6B26">
              <w:t xml:space="preserve"> </w:t>
            </w: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ентамицином (40 г)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5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 000</w:t>
            </w:r>
          </w:p>
        </w:tc>
      </w:tr>
      <w:tr w:rsidR="00BE21A6" w:rsidRPr="007B6B26" w:rsidTr="00D4211F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BE21A6" w:rsidRPr="007B6B26" w:rsidRDefault="00BE21A6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для аспирации тромба</w:t>
            </w:r>
          </w:p>
        </w:tc>
        <w:tc>
          <w:tcPr>
            <w:tcW w:w="3260" w:type="dxa"/>
          </w:tcPr>
          <w:p w:rsidR="00BE21A6" w:rsidRPr="007B6B26" w:rsidRDefault="00BE21A6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9602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27 500</w:t>
            </w:r>
          </w:p>
        </w:tc>
      </w:tr>
      <w:tr w:rsidR="00BE21A6" w:rsidRPr="007B6B26" w:rsidTr="00D4211F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BE21A6" w:rsidRPr="007B6B26" w:rsidRDefault="00BE21A6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для аспирации тромба</w:t>
            </w: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9602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27 500</w:t>
            </w:r>
          </w:p>
        </w:tc>
      </w:tr>
      <w:tr w:rsidR="00BE21A6" w:rsidRPr="007B6B26" w:rsidTr="00D4211F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BE21A6" w:rsidRPr="007B6B26" w:rsidRDefault="00BE21A6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TA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ы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тер</w:t>
            </w: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9602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99 500</w:t>
            </w:r>
          </w:p>
        </w:tc>
      </w:tr>
      <w:tr w:rsidR="00BE21A6" w:rsidRPr="007B6B26" w:rsidTr="00D4211F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BE21A6" w:rsidRPr="007B6B26" w:rsidRDefault="00BE21A6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краниальный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ечения стенозов</w:t>
            </w: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BE21A6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4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E21A6" w:rsidRPr="007B6B26" w:rsidRDefault="006733D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9 600</w:t>
            </w:r>
          </w:p>
        </w:tc>
      </w:tr>
      <w:tr w:rsidR="00BE21A6" w:rsidRPr="007B6B26" w:rsidTr="00D4211F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551" w:type="dxa"/>
            <w:vAlign w:val="center"/>
          </w:tcPr>
          <w:p w:rsidR="00BE21A6" w:rsidRPr="007B6B26" w:rsidRDefault="00BE21A6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атетер</w:t>
            </w:r>
            <w:proofErr w:type="spellEnd"/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867C6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49 500</w:t>
            </w:r>
          </w:p>
        </w:tc>
      </w:tr>
      <w:tr w:rsidR="00BE21A6" w:rsidRPr="007B6B26" w:rsidTr="00D4211F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BE21A6" w:rsidRPr="007B6B26" w:rsidRDefault="00BE21A6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пираль</w:t>
            </w:r>
            <w:proofErr w:type="spellEnd"/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BE21A6" w:rsidRPr="007B6B26" w:rsidRDefault="00867C6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33 5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</w:t>
      </w:r>
      <w:r w:rsidR="00E8340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DC468A">
        <w:rPr>
          <w:rFonts w:ascii="Times New Roman" w:hAnsi="Times New Roman" w:cs="Times New Roman"/>
          <w:sz w:val="24"/>
          <w:szCs w:val="24"/>
        </w:rPr>
        <w:t>нет</w:t>
      </w:r>
      <w:r w:rsidRPr="00E83405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91A1D" w:rsidRDefault="000B43B3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B43B3">
        <w:rPr>
          <w:rFonts w:ascii="Times New Roman" w:hAnsi="Times New Roman" w:cs="Times New Roman"/>
          <w:sz w:val="24"/>
          <w:szCs w:val="24"/>
          <w:lang w:val="kk-KZ"/>
        </w:rPr>
        <w:t>ТОО «</w:t>
      </w:r>
      <w:bookmarkStart w:id="0" w:name="_GoBack"/>
      <w:bookmarkEnd w:id="0"/>
      <w:r w:rsidR="000F0B25">
        <w:rPr>
          <w:rFonts w:ascii="Times New Roman" w:hAnsi="Times New Roman" w:cs="Times New Roman"/>
          <w:szCs w:val="24"/>
        </w:rPr>
        <w:t>А-37</w:t>
      </w:r>
      <w:r w:rsidRPr="000B43B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>
        <w:rPr>
          <w:rFonts w:ascii="Times New Roman" w:hAnsi="Times New Roman" w:cs="Times New Roman"/>
          <w:sz w:val="24"/>
          <w:szCs w:val="24"/>
          <w:lang w:val="kk-KZ"/>
        </w:rPr>
        <w:t xml:space="preserve">, ТОО </w:t>
      </w:r>
      <w:r w:rsidR="00995705">
        <w:rPr>
          <w:rFonts w:ascii="Times New Roman" w:hAnsi="Times New Roman" w:cs="Times New Roman"/>
          <w:szCs w:val="24"/>
        </w:rPr>
        <w:t>«</w:t>
      </w:r>
      <w:proofErr w:type="spellStart"/>
      <w:r w:rsidR="000F0B25">
        <w:rPr>
          <w:rFonts w:ascii="Times New Roman" w:hAnsi="Times New Roman" w:cs="Times New Roman"/>
          <w:szCs w:val="24"/>
        </w:rPr>
        <w:t>Арех</w:t>
      </w:r>
      <w:proofErr w:type="spellEnd"/>
      <w:r w:rsidR="000F0B25">
        <w:rPr>
          <w:rFonts w:ascii="Times New Roman" w:hAnsi="Times New Roman" w:cs="Times New Roman"/>
          <w:szCs w:val="24"/>
        </w:rPr>
        <w:t xml:space="preserve"> С</w:t>
      </w:r>
      <w:r w:rsidR="00995705">
        <w:rPr>
          <w:rFonts w:ascii="Times New Roman" w:hAnsi="Times New Roman" w:cs="Times New Roman"/>
          <w:szCs w:val="24"/>
        </w:rPr>
        <w:t>»</w:t>
      </w:r>
      <w:r w:rsidR="00C813DE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0B43B3">
        <w:rPr>
          <w:rFonts w:ascii="Times New Roman" w:hAnsi="Times New Roman" w:cs="Times New Roman"/>
          <w:sz w:val="24"/>
          <w:szCs w:val="24"/>
        </w:rPr>
        <w:t xml:space="preserve"> </w:t>
      </w:r>
      <w:r w:rsidR="00C813DE">
        <w:rPr>
          <w:rFonts w:ascii="Times New Roman" w:hAnsi="Times New Roman" w:cs="Times New Roman"/>
          <w:szCs w:val="24"/>
          <w:lang w:val="kk-KZ"/>
        </w:rPr>
        <w:t>ТОО «</w:t>
      </w:r>
      <w:r w:rsidR="000F0B25">
        <w:rPr>
          <w:rFonts w:ascii="Times New Roman" w:hAnsi="Times New Roman" w:cs="Times New Roman"/>
          <w:sz w:val="24"/>
          <w:szCs w:val="24"/>
          <w:lang w:val="kk-KZ"/>
        </w:rPr>
        <w:t>Олива</w:t>
      </w:r>
      <w:r w:rsidR="00C813DE">
        <w:rPr>
          <w:rFonts w:ascii="Times New Roman" w:hAnsi="Times New Roman" w:cs="Times New Roman"/>
          <w:szCs w:val="24"/>
        </w:rPr>
        <w:t xml:space="preserve">»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9B04EE">
      <w:pgSz w:w="11906" w:h="16838"/>
      <w:pgMar w:top="851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3F" w:rsidRDefault="006C6A3F" w:rsidP="00A922F2">
      <w:pPr>
        <w:spacing w:after="0" w:line="240" w:lineRule="auto"/>
      </w:pPr>
      <w:r>
        <w:separator/>
      </w:r>
    </w:p>
  </w:endnote>
  <w:endnote w:type="continuationSeparator" w:id="0">
    <w:p w:rsidR="006C6A3F" w:rsidRDefault="006C6A3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3F" w:rsidRDefault="006C6A3F" w:rsidP="00A922F2">
      <w:pPr>
        <w:spacing w:after="0" w:line="240" w:lineRule="auto"/>
      </w:pPr>
      <w:r>
        <w:separator/>
      </w:r>
    </w:p>
  </w:footnote>
  <w:footnote w:type="continuationSeparator" w:id="0">
    <w:p w:rsidR="006C6A3F" w:rsidRDefault="006C6A3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615"/>
    <w:multiLevelType w:val="hybridMultilevel"/>
    <w:tmpl w:val="A2F898C6"/>
    <w:lvl w:ilvl="0" w:tplc="7B364D36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525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7339"/>
    <w:rsid w:val="000F0B25"/>
    <w:rsid w:val="000F7091"/>
    <w:rsid w:val="00100777"/>
    <w:rsid w:val="00104C42"/>
    <w:rsid w:val="001111E8"/>
    <w:rsid w:val="0011623D"/>
    <w:rsid w:val="00117200"/>
    <w:rsid w:val="001254B4"/>
    <w:rsid w:val="0013133A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91B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E5AF1"/>
    <w:rsid w:val="001F41F0"/>
    <w:rsid w:val="001F663F"/>
    <w:rsid w:val="002017DE"/>
    <w:rsid w:val="00203151"/>
    <w:rsid w:val="00204CD6"/>
    <w:rsid w:val="00216E53"/>
    <w:rsid w:val="00220F62"/>
    <w:rsid w:val="00230D6A"/>
    <w:rsid w:val="00233B3C"/>
    <w:rsid w:val="00252EE0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2F7F80"/>
    <w:rsid w:val="003133C8"/>
    <w:rsid w:val="00313578"/>
    <w:rsid w:val="00317F63"/>
    <w:rsid w:val="003247B9"/>
    <w:rsid w:val="003317D1"/>
    <w:rsid w:val="0034027C"/>
    <w:rsid w:val="0034219E"/>
    <w:rsid w:val="003459AD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075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267B"/>
    <w:rsid w:val="00491D01"/>
    <w:rsid w:val="004A0668"/>
    <w:rsid w:val="004A3612"/>
    <w:rsid w:val="004B1728"/>
    <w:rsid w:val="004B6D09"/>
    <w:rsid w:val="004C15DD"/>
    <w:rsid w:val="004C33B5"/>
    <w:rsid w:val="004D25E1"/>
    <w:rsid w:val="004D26A8"/>
    <w:rsid w:val="004D7299"/>
    <w:rsid w:val="004E05EF"/>
    <w:rsid w:val="004F519B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659F"/>
    <w:rsid w:val="00576E6A"/>
    <w:rsid w:val="00580450"/>
    <w:rsid w:val="00583190"/>
    <w:rsid w:val="005848FE"/>
    <w:rsid w:val="00586701"/>
    <w:rsid w:val="005870D2"/>
    <w:rsid w:val="00590FED"/>
    <w:rsid w:val="00594E86"/>
    <w:rsid w:val="005A1828"/>
    <w:rsid w:val="005A34C0"/>
    <w:rsid w:val="005A57F2"/>
    <w:rsid w:val="005B0090"/>
    <w:rsid w:val="005B0CD7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5F4A07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0180"/>
    <w:rsid w:val="00651088"/>
    <w:rsid w:val="006513D0"/>
    <w:rsid w:val="00652489"/>
    <w:rsid w:val="00655A06"/>
    <w:rsid w:val="006569C3"/>
    <w:rsid w:val="00662FE3"/>
    <w:rsid w:val="00671207"/>
    <w:rsid w:val="006733D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A3F"/>
    <w:rsid w:val="006C6E0F"/>
    <w:rsid w:val="006D606B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B6B26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67C6A"/>
    <w:rsid w:val="00871D82"/>
    <w:rsid w:val="008750F3"/>
    <w:rsid w:val="0087600E"/>
    <w:rsid w:val="008808A6"/>
    <w:rsid w:val="00884C07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E6143"/>
    <w:rsid w:val="008F210C"/>
    <w:rsid w:val="008F2B78"/>
    <w:rsid w:val="008F5347"/>
    <w:rsid w:val="009016AB"/>
    <w:rsid w:val="00910C3F"/>
    <w:rsid w:val="00914CD1"/>
    <w:rsid w:val="00934A53"/>
    <w:rsid w:val="00934E08"/>
    <w:rsid w:val="00934E78"/>
    <w:rsid w:val="00943564"/>
    <w:rsid w:val="0094498C"/>
    <w:rsid w:val="0095156F"/>
    <w:rsid w:val="00953196"/>
    <w:rsid w:val="00955A7B"/>
    <w:rsid w:val="009574F9"/>
    <w:rsid w:val="00960236"/>
    <w:rsid w:val="00960552"/>
    <w:rsid w:val="009664D4"/>
    <w:rsid w:val="00966801"/>
    <w:rsid w:val="009669DE"/>
    <w:rsid w:val="00967026"/>
    <w:rsid w:val="009747D7"/>
    <w:rsid w:val="00974A60"/>
    <w:rsid w:val="00981421"/>
    <w:rsid w:val="00984ED7"/>
    <w:rsid w:val="009855D4"/>
    <w:rsid w:val="00990466"/>
    <w:rsid w:val="00993884"/>
    <w:rsid w:val="00995705"/>
    <w:rsid w:val="009A442E"/>
    <w:rsid w:val="009A5C80"/>
    <w:rsid w:val="009B04EE"/>
    <w:rsid w:val="009B22FD"/>
    <w:rsid w:val="009C27FC"/>
    <w:rsid w:val="009D2186"/>
    <w:rsid w:val="009D4D1A"/>
    <w:rsid w:val="009E0B14"/>
    <w:rsid w:val="009E213A"/>
    <w:rsid w:val="009E26F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69F"/>
    <w:rsid w:val="00A75A46"/>
    <w:rsid w:val="00A75F24"/>
    <w:rsid w:val="00A80140"/>
    <w:rsid w:val="00A84539"/>
    <w:rsid w:val="00A8732D"/>
    <w:rsid w:val="00A905B0"/>
    <w:rsid w:val="00A91345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E2EBE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21A6"/>
    <w:rsid w:val="00BE6FFB"/>
    <w:rsid w:val="00BE7350"/>
    <w:rsid w:val="00BF3792"/>
    <w:rsid w:val="00BF6C7B"/>
    <w:rsid w:val="00BF76E0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631BD"/>
    <w:rsid w:val="00C6347B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AEB"/>
    <w:rsid w:val="00D10F23"/>
    <w:rsid w:val="00D145A8"/>
    <w:rsid w:val="00D23B30"/>
    <w:rsid w:val="00D243A7"/>
    <w:rsid w:val="00D3351E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84747"/>
    <w:rsid w:val="00D90428"/>
    <w:rsid w:val="00D90630"/>
    <w:rsid w:val="00D913A7"/>
    <w:rsid w:val="00D916BA"/>
    <w:rsid w:val="00D9597E"/>
    <w:rsid w:val="00D95A4E"/>
    <w:rsid w:val="00DA0B6F"/>
    <w:rsid w:val="00DB0D06"/>
    <w:rsid w:val="00DB433B"/>
    <w:rsid w:val="00DC0AB1"/>
    <w:rsid w:val="00DC3980"/>
    <w:rsid w:val="00DC468A"/>
    <w:rsid w:val="00DC6D15"/>
    <w:rsid w:val="00DD3EEE"/>
    <w:rsid w:val="00E056D6"/>
    <w:rsid w:val="00E05FCE"/>
    <w:rsid w:val="00E07343"/>
    <w:rsid w:val="00E10857"/>
    <w:rsid w:val="00E15044"/>
    <w:rsid w:val="00E2054C"/>
    <w:rsid w:val="00E24065"/>
    <w:rsid w:val="00E357D7"/>
    <w:rsid w:val="00E374BD"/>
    <w:rsid w:val="00E45299"/>
    <w:rsid w:val="00E456CC"/>
    <w:rsid w:val="00E45A20"/>
    <w:rsid w:val="00E462F2"/>
    <w:rsid w:val="00E474A3"/>
    <w:rsid w:val="00E538CC"/>
    <w:rsid w:val="00E56A56"/>
    <w:rsid w:val="00E6291E"/>
    <w:rsid w:val="00E64275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6E23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F3A5E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8629-8898-4519-B577-6608670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567</cp:revision>
  <cp:lastPrinted>2020-10-28T08:51:00Z</cp:lastPrinted>
  <dcterms:created xsi:type="dcterms:W3CDTF">2015-04-06T05:04:00Z</dcterms:created>
  <dcterms:modified xsi:type="dcterms:W3CDTF">2021-02-04T11:46:00Z</dcterms:modified>
</cp:coreProperties>
</file>